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11" w:rsidRDefault="00FD1811" w:rsidP="00FD1811">
      <w:pPr>
        <w:jc w:val="center"/>
        <w:rPr>
          <w:rFonts w:ascii="黑体" w:eastAsia="黑体" w:hAnsi="黑体"/>
          <w:sz w:val="36"/>
          <w:szCs w:val="36"/>
        </w:rPr>
      </w:pPr>
    </w:p>
    <w:p w:rsidR="00FD1811" w:rsidRDefault="00FD1811" w:rsidP="00FD1811">
      <w:pPr>
        <w:jc w:val="center"/>
        <w:rPr>
          <w:rFonts w:ascii="黑体" w:eastAsia="黑体" w:hAnsi="黑体"/>
          <w:sz w:val="36"/>
          <w:szCs w:val="36"/>
        </w:rPr>
      </w:pPr>
    </w:p>
    <w:p w:rsidR="00FD1811" w:rsidRDefault="00FD1811" w:rsidP="00FD1811">
      <w:pPr>
        <w:jc w:val="center"/>
        <w:rPr>
          <w:rFonts w:ascii="黑体" w:eastAsia="黑体" w:hAnsi="黑体"/>
          <w:sz w:val="36"/>
          <w:szCs w:val="36"/>
        </w:rPr>
      </w:pPr>
    </w:p>
    <w:p w:rsidR="00FD1811" w:rsidRDefault="00FD1811" w:rsidP="00FD181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“童之韵”乡村少年宫</w:t>
      </w:r>
    </w:p>
    <w:p w:rsidR="00FD1811" w:rsidRDefault="00FD1811" w:rsidP="00FD181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活动记录</w:t>
      </w: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</w:p>
    <w:p w:rsidR="00FD1811" w:rsidRDefault="00FD1811" w:rsidP="00FD1811">
      <w:pPr>
        <w:ind w:firstLineChars="650" w:firstLine="20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活动内容</w:t>
      </w:r>
      <w:r>
        <w:rPr>
          <w:rFonts w:ascii="宋体" w:hAnsi="宋体" w:hint="eastAsia"/>
          <w:sz w:val="32"/>
          <w:szCs w:val="32"/>
          <w:u w:val="single"/>
        </w:rPr>
        <w:t xml:space="preserve">    田径</w:t>
      </w:r>
      <w:r w:rsidR="00A5481F">
        <w:rPr>
          <w:rFonts w:ascii="宋体" w:hAnsi="宋体" w:hint="eastAsia"/>
          <w:sz w:val="32"/>
          <w:szCs w:val="32"/>
          <w:u w:val="single"/>
        </w:rPr>
        <w:t>（</w:t>
      </w:r>
      <w:r w:rsidR="002E32E9">
        <w:rPr>
          <w:rFonts w:ascii="宋体" w:hAnsi="宋体" w:hint="eastAsia"/>
          <w:sz w:val="32"/>
          <w:szCs w:val="32"/>
          <w:u w:val="single"/>
        </w:rPr>
        <w:t>周六</w:t>
      </w:r>
      <w:r w:rsidR="00A5481F">
        <w:rPr>
          <w:rFonts w:ascii="宋体" w:hAnsi="宋体" w:hint="eastAsia"/>
          <w:sz w:val="32"/>
          <w:szCs w:val="32"/>
          <w:u w:val="single"/>
        </w:rPr>
        <w:t>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FD1811" w:rsidRDefault="00FD1811" w:rsidP="00FD1811">
      <w:pPr>
        <w:ind w:firstLineChars="650" w:firstLine="2080"/>
        <w:rPr>
          <w:rFonts w:ascii="宋体" w:hAnsi="宋体"/>
          <w:sz w:val="32"/>
          <w:szCs w:val="32"/>
        </w:rPr>
      </w:pPr>
    </w:p>
    <w:p w:rsidR="00FD1811" w:rsidRDefault="00FD1811" w:rsidP="00FD1811">
      <w:pPr>
        <w:ind w:firstLineChars="650" w:firstLine="20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辅导老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85927">
        <w:rPr>
          <w:rFonts w:ascii="宋体" w:hAnsi="宋体" w:hint="eastAsia"/>
          <w:sz w:val="32"/>
          <w:szCs w:val="32"/>
          <w:u w:val="single"/>
        </w:rPr>
        <w:t>刘鑫、吴志鹏</w:t>
      </w:r>
      <w:r w:rsidR="00106114"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FD1811" w:rsidRDefault="00FD1811" w:rsidP="00FD1811">
      <w:pPr>
        <w:jc w:val="center"/>
        <w:rPr>
          <w:rFonts w:ascii="宋体" w:hAnsi="宋体"/>
          <w:sz w:val="28"/>
          <w:szCs w:val="28"/>
        </w:rPr>
      </w:pPr>
    </w:p>
    <w:p w:rsidR="00FD1811" w:rsidRDefault="00FD1811" w:rsidP="00FD1811">
      <w:pPr>
        <w:jc w:val="center"/>
        <w:rPr>
          <w:rFonts w:ascii="宋体" w:hAnsi="宋体"/>
          <w:sz w:val="28"/>
          <w:szCs w:val="28"/>
        </w:rPr>
      </w:pPr>
    </w:p>
    <w:p w:rsidR="00FD1811" w:rsidRDefault="00FD1811" w:rsidP="00FD1811">
      <w:pPr>
        <w:rPr>
          <w:rFonts w:ascii="宋体" w:hAnsi="宋体"/>
          <w:sz w:val="28"/>
          <w:szCs w:val="28"/>
        </w:rPr>
      </w:pPr>
    </w:p>
    <w:p w:rsidR="00FD1811" w:rsidRDefault="00FD1811" w:rsidP="00FD1811">
      <w:pPr>
        <w:rPr>
          <w:rFonts w:ascii="宋体" w:hAnsi="宋体"/>
          <w:sz w:val="28"/>
          <w:szCs w:val="28"/>
        </w:rPr>
      </w:pPr>
    </w:p>
    <w:p w:rsidR="00FD1811" w:rsidRDefault="00FD1811" w:rsidP="00FD1811">
      <w:pPr>
        <w:rPr>
          <w:rFonts w:ascii="宋体" w:hAnsi="宋体"/>
          <w:sz w:val="28"/>
          <w:szCs w:val="28"/>
        </w:rPr>
      </w:pP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常州市新北区薛家“童之韵”乡村少年宫</w:t>
      </w: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0</w:t>
      </w:r>
      <w:r w:rsidR="00985927">
        <w:rPr>
          <w:rFonts w:ascii="宋体" w:hAnsi="宋体" w:hint="eastAsia"/>
          <w:sz w:val="32"/>
          <w:szCs w:val="32"/>
        </w:rPr>
        <w:t>二一</w:t>
      </w:r>
      <w:r>
        <w:rPr>
          <w:rFonts w:ascii="宋体" w:hAnsi="宋体" w:hint="eastAsia"/>
          <w:sz w:val="32"/>
          <w:szCs w:val="32"/>
        </w:rPr>
        <w:t>年</w:t>
      </w:r>
      <w:r w:rsidR="00985927">
        <w:rPr>
          <w:rFonts w:ascii="宋体" w:hAnsi="宋体" w:hint="eastAsia"/>
          <w:sz w:val="32"/>
          <w:szCs w:val="32"/>
        </w:rPr>
        <w:t>二</w:t>
      </w:r>
      <w:r>
        <w:rPr>
          <w:rFonts w:ascii="宋体" w:hAnsi="宋体" w:hint="eastAsia"/>
          <w:sz w:val="32"/>
          <w:szCs w:val="32"/>
        </w:rPr>
        <w:t>月</w:t>
      </w:r>
    </w:p>
    <w:p w:rsidR="00FD1811" w:rsidRDefault="00FD1811" w:rsidP="00FD1811">
      <w:pPr>
        <w:jc w:val="center"/>
        <w:rPr>
          <w:rFonts w:ascii="宋体" w:hAnsi="宋体"/>
          <w:sz w:val="32"/>
          <w:szCs w:val="32"/>
        </w:rPr>
      </w:pPr>
    </w:p>
    <w:p w:rsidR="00FD1811" w:rsidRDefault="00FD1811" w:rsidP="00FD1811">
      <w:pPr>
        <w:jc w:val="center"/>
        <w:rPr>
          <w:rFonts w:ascii="宋体" w:hAnsi="宋体"/>
          <w:sz w:val="28"/>
          <w:szCs w:val="28"/>
        </w:rPr>
      </w:pPr>
    </w:p>
    <w:p w:rsidR="00FD1811" w:rsidRDefault="00FD1811" w:rsidP="00FD181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     </w:t>
      </w:r>
      <w:r>
        <w:rPr>
          <w:rFonts w:hint="eastAsia"/>
          <w:b/>
          <w:sz w:val="36"/>
          <w:szCs w:val="36"/>
          <w:u w:val="single"/>
        </w:rPr>
        <w:t>田径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</w:rPr>
        <w:t>社团学生名单</w:t>
      </w:r>
    </w:p>
    <w:p w:rsidR="00FD1811" w:rsidRDefault="00FD1811" w:rsidP="00FD18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rFonts w:hint="eastAsia"/>
          <w:sz w:val="28"/>
          <w:szCs w:val="28"/>
          <w:u w:val="single"/>
        </w:rPr>
        <w:t xml:space="preserve">  20</w:t>
      </w:r>
      <w:r w:rsidR="00985927">
        <w:rPr>
          <w:rFonts w:hint="eastAsia"/>
          <w:sz w:val="28"/>
          <w:szCs w:val="28"/>
          <w:u w:val="single"/>
        </w:rPr>
        <w:t>21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="00985927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420"/>
        <w:gridCol w:w="1421"/>
        <w:gridCol w:w="1421"/>
      </w:tblGrid>
      <w:tr w:rsidR="00FD1811" w:rsidTr="00FD1811">
        <w:tc>
          <w:tcPr>
            <w:tcW w:w="1420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0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1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FD1811" w:rsidRDefault="00FD1811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韵茹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唐尹哲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4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奇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2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子涵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冯子欣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3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汪思菱</w:t>
            </w:r>
          </w:p>
        </w:tc>
        <w:tc>
          <w:tcPr>
            <w:tcW w:w="1420" w:type="dxa"/>
            <w:vAlign w:val="center"/>
          </w:tcPr>
          <w:p w:rsidR="00985927" w:rsidRPr="00C36581" w:rsidRDefault="00985927" w:rsidP="00A040B0"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Pr="00C36581" w:rsidRDefault="00985927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穆振浩</w:t>
            </w:r>
          </w:p>
        </w:tc>
        <w:tc>
          <w:tcPr>
            <w:tcW w:w="1420" w:type="dxa"/>
            <w:vAlign w:val="center"/>
          </w:tcPr>
          <w:p w:rsidR="00985927" w:rsidRPr="00756431" w:rsidRDefault="00985927" w:rsidP="00A040B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985927" w:rsidRPr="00C36581" w:rsidRDefault="00985927" w:rsidP="00A040B0">
            <w:pPr>
              <w:rPr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雅雯</w:t>
            </w:r>
          </w:p>
        </w:tc>
        <w:tc>
          <w:tcPr>
            <w:tcW w:w="1420" w:type="dxa"/>
            <w:vAlign w:val="center"/>
          </w:tcPr>
          <w:p w:rsidR="00985927" w:rsidRPr="00756431" w:rsidRDefault="00985927" w:rsidP="00A040B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985927" w:rsidRPr="00C36581" w:rsidRDefault="00985927" w:rsidP="00A040B0">
            <w:pPr>
              <w:rPr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0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彭秋彤</w:t>
            </w:r>
          </w:p>
        </w:tc>
        <w:tc>
          <w:tcPr>
            <w:tcW w:w="1420" w:type="dxa"/>
            <w:vAlign w:val="center"/>
          </w:tcPr>
          <w:p w:rsidR="00985927" w:rsidRPr="00756431" w:rsidRDefault="00985927" w:rsidP="00A040B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985927" w:rsidRDefault="00985927" w:rsidP="00A040B0">
            <w:pPr>
              <w:rPr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子涵</w:t>
            </w:r>
          </w:p>
        </w:tc>
        <w:tc>
          <w:tcPr>
            <w:tcW w:w="1420" w:type="dxa"/>
            <w:vAlign w:val="center"/>
          </w:tcPr>
          <w:p w:rsidR="00985927" w:rsidRPr="00756431" w:rsidRDefault="00985927" w:rsidP="00A040B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985927" w:rsidRDefault="00985927" w:rsidP="00A040B0">
            <w:pPr>
              <w:rPr>
                <w:sz w:val="28"/>
                <w:szCs w:val="28"/>
              </w:rPr>
            </w:pPr>
          </w:p>
        </w:tc>
      </w:tr>
      <w:tr w:rsidR="00985927" w:rsidTr="00114D42">
        <w:tc>
          <w:tcPr>
            <w:tcW w:w="1420" w:type="dxa"/>
          </w:tcPr>
          <w:p w:rsidR="00985927" w:rsidRDefault="00985927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2</w:t>
            </w:r>
          </w:p>
        </w:tc>
        <w:tc>
          <w:tcPr>
            <w:tcW w:w="1420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晨宇</w:t>
            </w:r>
          </w:p>
        </w:tc>
        <w:tc>
          <w:tcPr>
            <w:tcW w:w="1420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85927" w:rsidRDefault="00985927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985927" w:rsidRDefault="00985927" w:rsidP="00A040B0">
            <w:pPr>
              <w:rPr>
                <w:sz w:val="28"/>
                <w:szCs w:val="28"/>
              </w:rPr>
            </w:pPr>
          </w:p>
        </w:tc>
      </w:tr>
      <w:tr w:rsidR="00106114" w:rsidTr="00522A97">
        <w:tc>
          <w:tcPr>
            <w:tcW w:w="1420" w:type="dxa"/>
          </w:tcPr>
          <w:p w:rsidR="00106114" w:rsidRDefault="00106114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</w:tr>
      <w:tr w:rsidR="00106114" w:rsidTr="00522A97">
        <w:tc>
          <w:tcPr>
            <w:tcW w:w="1420" w:type="dxa"/>
          </w:tcPr>
          <w:p w:rsidR="00106114" w:rsidRDefault="00106114" w:rsidP="00437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</w:tr>
      <w:tr w:rsidR="00106114" w:rsidTr="00522A97">
        <w:tc>
          <w:tcPr>
            <w:tcW w:w="1420" w:type="dxa"/>
          </w:tcPr>
          <w:p w:rsidR="00106114" w:rsidRDefault="00106114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</w:tr>
      <w:tr w:rsidR="00106114" w:rsidTr="00522A97">
        <w:tc>
          <w:tcPr>
            <w:tcW w:w="1420" w:type="dxa"/>
          </w:tcPr>
          <w:p w:rsidR="00106114" w:rsidRDefault="00106114" w:rsidP="00FD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</w:tr>
    </w:tbl>
    <w:p w:rsidR="00FD1811" w:rsidRDefault="00FD1811" w:rsidP="00FD1811">
      <w:pPr>
        <w:jc w:val="center"/>
        <w:rPr>
          <w:rFonts w:ascii="宋体" w:hAnsi="宋体"/>
          <w:sz w:val="28"/>
          <w:szCs w:val="28"/>
        </w:rPr>
      </w:pPr>
    </w:p>
    <w:p w:rsidR="00BF279D" w:rsidRDefault="00BF279D" w:rsidP="00FD1811">
      <w:pPr>
        <w:jc w:val="center"/>
        <w:rPr>
          <w:rFonts w:ascii="宋体" w:hAnsi="宋体"/>
          <w:sz w:val="28"/>
          <w:szCs w:val="28"/>
        </w:rPr>
      </w:pPr>
    </w:p>
    <w:p w:rsidR="00BF279D" w:rsidRDefault="00BF279D" w:rsidP="00FD1811">
      <w:pPr>
        <w:jc w:val="center"/>
        <w:rPr>
          <w:rFonts w:ascii="宋体" w:hAnsi="宋体"/>
          <w:sz w:val="28"/>
          <w:szCs w:val="28"/>
        </w:rPr>
      </w:pPr>
    </w:p>
    <w:p w:rsidR="00BF279D" w:rsidRDefault="00BF279D" w:rsidP="00FD1811">
      <w:pPr>
        <w:jc w:val="center"/>
        <w:rPr>
          <w:rFonts w:ascii="宋体" w:hAnsi="宋体"/>
          <w:sz w:val="28"/>
          <w:szCs w:val="28"/>
        </w:rPr>
      </w:pPr>
    </w:p>
    <w:p w:rsidR="00FD1811" w:rsidRDefault="00FD1811" w:rsidP="00FD1811">
      <w:pPr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乡村少年宫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田径  </w:t>
      </w:r>
      <w:r>
        <w:rPr>
          <w:rFonts w:ascii="黑体" w:eastAsia="黑体" w:hAnsi="宋体" w:hint="eastAsia"/>
          <w:b/>
          <w:sz w:val="28"/>
          <w:szCs w:val="28"/>
        </w:rPr>
        <w:t>社团学生名单及考勤记录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425"/>
        <w:gridCol w:w="328"/>
        <w:gridCol w:w="396"/>
        <w:gridCol w:w="396"/>
        <w:gridCol w:w="396"/>
        <w:gridCol w:w="396"/>
        <w:gridCol w:w="396"/>
        <w:gridCol w:w="396"/>
        <w:gridCol w:w="396"/>
        <w:gridCol w:w="451"/>
        <w:gridCol w:w="341"/>
        <w:gridCol w:w="396"/>
        <w:gridCol w:w="396"/>
        <w:gridCol w:w="396"/>
        <w:gridCol w:w="396"/>
        <w:gridCol w:w="396"/>
        <w:gridCol w:w="396"/>
      </w:tblGrid>
      <w:tr w:rsidR="00FD1811" w:rsidTr="00106114">
        <w:tc>
          <w:tcPr>
            <w:tcW w:w="817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1418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425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96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96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96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96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96" w:type="dxa"/>
          </w:tcPr>
          <w:p w:rsidR="00FD1811" w:rsidRDefault="009351D4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396" w:type="dxa"/>
          </w:tcPr>
          <w:p w:rsidR="00FD1811" w:rsidRDefault="009351D4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396" w:type="dxa"/>
          </w:tcPr>
          <w:p w:rsidR="00FD1811" w:rsidRDefault="009351D4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451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41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96" w:type="dxa"/>
          </w:tcPr>
          <w:p w:rsidR="00FD1811" w:rsidRPr="00FD1811" w:rsidRDefault="009351D4" w:rsidP="00FD181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韵茹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唐尹哲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4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奇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2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子涵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冯子欣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3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汪思菱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穆振浩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雅雯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0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彭秋彤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子涵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2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晨宇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韵茹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唐尹哲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4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奇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12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子涵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冯子欣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3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汪思菱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穆振浩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5</w:t>
            </w:r>
          </w:p>
        </w:tc>
        <w:tc>
          <w:tcPr>
            <w:tcW w:w="1418" w:type="dxa"/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雅雯</w:t>
            </w:r>
          </w:p>
        </w:tc>
        <w:tc>
          <w:tcPr>
            <w:tcW w:w="425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彭秋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四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子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晨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5927" w:rsidTr="00E477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Pr="008A74AB" w:rsidRDefault="00985927" w:rsidP="000B2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27" w:rsidRDefault="00985927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Pr="00C36581" w:rsidRDefault="00106114" w:rsidP="00A040B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06114" w:rsidTr="00106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Default="00106114" w:rsidP="00A040B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4" w:rsidRPr="00C36581" w:rsidRDefault="00106114" w:rsidP="00A040B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14" w:rsidRDefault="00106114" w:rsidP="00A040B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06114" w:rsidRDefault="00106114" w:rsidP="00FD1811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FD1811" w:rsidRDefault="00FD1811" w:rsidP="00FD1811">
      <w:pPr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每周活动内容安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036"/>
      </w:tblGrid>
      <w:tr w:rsidR="00FD1811" w:rsidTr="00FD1811">
        <w:trPr>
          <w:trHeight w:val="734"/>
        </w:trPr>
        <w:tc>
          <w:tcPr>
            <w:tcW w:w="1908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次</w:t>
            </w:r>
          </w:p>
        </w:tc>
        <w:tc>
          <w:tcPr>
            <w:tcW w:w="6036" w:type="dxa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内容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 w:rsidR="00FD1811" w:rsidRDefault="00FD1811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恢复体能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 w:rsidR="00FD1811" w:rsidRDefault="00BF279D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恢复体能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 w:rsidR="00FD1811" w:rsidRDefault="00BF279D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速度</w:t>
            </w:r>
            <w:r w:rsidR="0018452F">
              <w:rPr>
                <w:rFonts w:ascii="宋体" w:hAnsi="宋体" w:hint="eastAsia"/>
                <w:sz w:val="28"/>
                <w:szCs w:val="28"/>
              </w:rPr>
              <w:t>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 w:rsidR="00FD1811" w:rsidRDefault="00BF279D" w:rsidP="0018452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力量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 w:rsidR="00FD1811" w:rsidRDefault="00BF279D" w:rsidP="00FD18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速度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FD1811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 w:rsidR="00FD1811" w:rsidRPr="003359EC" w:rsidRDefault="00BF279D" w:rsidP="00FD181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力量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 w:rsidR="00FD1811" w:rsidRPr="003359EC" w:rsidRDefault="009351D4" w:rsidP="00FD181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 w:rsidR="00FD1811" w:rsidRPr="003359EC" w:rsidRDefault="009351D4" w:rsidP="00FD181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36" w:type="dxa"/>
            <w:vAlign w:val="center"/>
          </w:tcPr>
          <w:p w:rsidR="00FD1811" w:rsidRPr="003359EC" w:rsidRDefault="009351D4" w:rsidP="00FD181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 w:rsidR="00FD1811" w:rsidRPr="003359EC" w:rsidRDefault="009351D4" w:rsidP="00FD181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FD1811" w:rsidTr="00FD1811">
        <w:trPr>
          <w:trHeight w:val="728"/>
        </w:trPr>
        <w:tc>
          <w:tcPr>
            <w:tcW w:w="1908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036" w:type="dxa"/>
            <w:vAlign w:val="center"/>
          </w:tcPr>
          <w:p w:rsidR="00FD1811" w:rsidRDefault="009351D4" w:rsidP="00FD1811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9351D4" w:rsidTr="00FD1811">
        <w:trPr>
          <w:trHeight w:val="728"/>
        </w:trPr>
        <w:tc>
          <w:tcPr>
            <w:tcW w:w="1908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036" w:type="dxa"/>
            <w:vAlign w:val="center"/>
          </w:tcPr>
          <w:p w:rsidR="009351D4" w:rsidRPr="003359EC" w:rsidRDefault="009351D4" w:rsidP="009351D4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9351D4" w:rsidTr="00FD1811">
        <w:trPr>
          <w:trHeight w:val="728"/>
        </w:trPr>
        <w:tc>
          <w:tcPr>
            <w:tcW w:w="1908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036" w:type="dxa"/>
            <w:vAlign w:val="center"/>
          </w:tcPr>
          <w:p w:rsidR="009351D4" w:rsidRPr="003359EC" w:rsidRDefault="009351D4" w:rsidP="009351D4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9351D4" w:rsidTr="00FD1811">
        <w:trPr>
          <w:trHeight w:val="728"/>
        </w:trPr>
        <w:tc>
          <w:tcPr>
            <w:tcW w:w="1908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036" w:type="dxa"/>
            <w:vAlign w:val="center"/>
          </w:tcPr>
          <w:p w:rsidR="009351D4" w:rsidRPr="003359EC" w:rsidRDefault="009351D4" w:rsidP="009351D4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9351D4" w:rsidTr="00FD1811">
        <w:trPr>
          <w:trHeight w:val="728"/>
        </w:trPr>
        <w:tc>
          <w:tcPr>
            <w:tcW w:w="1908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036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项训练</w:t>
            </w:r>
          </w:p>
        </w:tc>
      </w:tr>
      <w:tr w:rsidR="009351D4" w:rsidTr="00FD1811">
        <w:trPr>
          <w:trHeight w:val="728"/>
        </w:trPr>
        <w:tc>
          <w:tcPr>
            <w:tcW w:w="1908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9351D4" w:rsidRDefault="009351D4" w:rsidP="009351D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40E04" w:rsidRDefault="00540E04"/>
    <w:p w:rsidR="00FD1811" w:rsidRDefault="00FD1811"/>
    <w:p w:rsidR="00BF279D" w:rsidRDefault="00BF279D" w:rsidP="00BF279D">
      <w:pPr>
        <w:rPr>
          <w:sz w:val="32"/>
          <w:szCs w:val="32"/>
        </w:rPr>
      </w:pPr>
    </w:p>
    <w:p w:rsidR="00BF279D" w:rsidRDefault="00BF279D" w:rsidP="00BF2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BF279D" w:rsidRDefault="00BF279D" w:rsidP="00BF27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3.6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变速跑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圈×</w:t>
      </w:r>
      <w:r>
        <w:rPr>
          <w:rFonts w:hint="eastAsia"/>
          <w:sz w:val="28"/>
          <w:szCs w:val="28"/>
          <w:u w:val="single"/>
        </w:rPr>
        <w:t xml:space="preserve">3  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5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8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100</w:t>
      </w:r>
      <w:r>
        <w:rPr>
          <w:rFonts w:hint="eastAsia"/>
          <w:sz w:val="28"/>
          <w:szCs w:val="28"/>
          <w:u w:val="single"/>
        </w:rPr>
        <w:t>×</w:t>
      </w:r>
      <w:r>
        <w:rPr>
          <w:rFonts w:hint="eastAsia"/>
          <w:sz w:val="28"/>
          <w:szCs w:val="28"/>
          <w:u w:val="single"/>
        </w:rPr>
        <w:t xml:space="preserve">3                                                </w:t>
      </w:r>
    </w:p>
    <w:p w:rsidR="00BF279D" w:rsidRDefault="00BF279D" w:rsidP="00BF279D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5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BF279D" w:rsidRDefault="00BF279D" w:rsidP="00BF279D">
      <w:pPr>
        <w:ind w:firstLineChars="100" w:firstLine="210"/>
      </w:pPr>
    </w:p>
    <w:p w:rsidR="00BF279D" w:rsidRPr="00BF279D" w:rsidRDefault="00BF279D" w:rsidP="00BF279D">
      <w:pPr>
        <w:ind w:firstLineChars="100" w:firstLine="210"/>
      </w:pPr>
    </w:p>
    <w:p w:rsidR="00BF279D" w:rsidRDefault="00BF279D" w:rsidP="00BF2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BF279D" w:rsidRDefault="00BF279D" w:rsidP="00BF27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985927">
        <w:rPr>
          <w:rFonts w:hint="eastAsia"/>
          <w:sz w:val="28"/>
          <w:szCs w:val="28"/>
          <w:u w:val="single"/>
        </w:rPr>
        <w:t xml:space="preserve">  3.13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追逐跑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圈×</w:t>
      </w:r>
      <w:r>
        <w:rPr>
          <w:rFonts w:hint="eastAsia"/>
          <w:sz w:val="28"/>
          <w:szCs w:val="28"/>
          <w:u w:val="single"/>
        </w:rPr>
        <w:t xml:space="preserve">3 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1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3                                 </w:t>
      </w:r>
    </w:p>
    <w:p w:rsidR="00BF279D" w:rsidRDefault="00BF279D" w:rsidP="00BF279D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BF279D" w:rsidRDefault="00BF279D" w:rsidP="00BF2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BF279D" w:rsidRDefault="00BF279D" w:rsidP="00BF27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3.20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1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2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400</w:t>
      </w:r>
      <w:r>
        <w:rPr>
          <w:rFonts w:hint="eastAsia"/>
          <w:sz w:val="28"/>
          <w:szCs w:val="28"/>
          <w:u w:val="single"/>
        </w:rPr>
        <w:t>米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</w:t>
      </w:r>
    </w:p>
    <w:p w:rsidR="00BF279D" w:rsidRDefault="00BF279D" w:rsidP="00BF279D">
      <w:pPr>
        <w:ind w:leftChars="134" w:left="281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BF279D" w:rsidRDefault="00BF279D" w:rsidP="00BF279D">
      <w:pPr>
        <w:rPr>
          <w:sz w:val="28"/>
          <w:szCs w:val="28"/>
          <w:u w:val="single"/>
        </w:rPr>
      </w:pPr>
    </w:p>
    <w:p w:rsidR="00BF279D" w:rsidRDefault="00BF279D" w:rsidP="00BF2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童之韵乡村少年宫活动过程记录</w:t>
      </w:r>
    </w:p>
    <w:p w:rsidR="00BF279D" w:rsidRDefault="00BF279D" w:rsidP="00BF27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3.27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2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4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2                                              </w:t>
      </w:r>
    </w:p>
    <w:p w:rsidR="00BF279D" w:rsidRDefault="00BF279D" w:rsidP="00BF279D">
      <w:pPr>
        <w:ind w:leftChars="134" w:left="28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力量训练：杠铃深蹲</w:t>
      </w:r>
      <w:r>
        <w:rPr>
          <w:rFonts w:hint="eastAsia"/>
          <w:sz w:val="28"/>
          <w:szCs w:val="28"/>
          <w:u w:val="single"/>
        </w:rPr>
        <w:t>15</w:t>
      </w:r>
      <w:r>
        <w:rPr>
          <w:rFonts w:hint="eastAsia"/>
          <w:sz w:val="28"/>
          <w:szCs w:val="28"/>
          <w:u w:val="single"/>
        </w:rPr>
        <w:t>个×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，立卧撑</w:t>
      </w:r>
      <w:r>
        <w:rPr>
          <w:rFonts w:hint="eastAsia"/>
          <w:sz w:val="28"/>
          <w:szCs w:val="28"/>
          <w:u w:val="single"/>
        </w:rPr>
        <w:t>15</w:t>
      </w:r>
      <w:r>
        <w:rPr>
          <w:rFonts w:hint="eastAsia"/>
          <w:sz w:val="28"/>
          <w:szCs w:val="28"/>
          <w:u w:val="single"/>
        </w:rPr>
        <w:t>个×</w:t>
      </w:r>
      <w:r>
        <w:rPr>
          <w:rFonts w:hint="eastAsia"/>
          <w:sz w:val="28"/>
          <w:szCs w:val="28"/>
          <w:u w:val="single"/>
        </w:rPr>
        <w:t xml:space="preserve">3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5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</w:p>
    <w:p w:rsidR="00BF279D" w:rsidRPr="002904DA" w:rsidRDefault="00BF279D" w:rsidP="00BF279D">
      <w:pPr>
        <w:ind w:firstLineChars="100" w:firstLine="210"/>
      </w:pPr>
    </w:p>
    <w:p w:rsidR="00BF279D" w:rsidRDefault="00BF279D" w:rsidP="00BF2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BF279D" w:rsidRDefault="00BF279D" w:rsidP="00BF27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4.3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25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5                                             </w:t>
      </w:r>
    </w:p>
    <w:p w:rsidR="00BF279D" w:rsidRDefault="00BF279D" w:rsidP="00BF279D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4.10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4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2 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ind w:firstLineChars="100" w:firstLine="210"/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4.17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25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6 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5.8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2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4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5.15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1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6 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985927">
        <w:rPr>
          <w:rFonts w:hint="eastAsia"/>
          <w:sz w:val="28"/>
          <w:szCs w:val="28"/>
          <w:u w:val="single"/>
        </w:rPr>
        <w:t xml:space="preserve">  5.2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25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5 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985927">
        <w:rPr>
          <w:rFonts w:hint="eastAsia"/>
          <w:sz w:val="28"/>
          <w:szCs w:val="28"/>
          <w:u w:val="single"/>
        </w:rPr>
        <w:t xml:space="preserve">  5.29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4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3 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</w:p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6.5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2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4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CC678E" w:rsidRDefault="00CC678E"/>
    <w:p w:rsidR="009351D4" w:rsidRDefault="009351D4"/>
    <w:p w:rsidR="009351D4" w:rsidRDefault="009351D4" w:rsidP="0093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 w:rsidR="009351D4" w:rsidRDefault="009351D4" w:rsidP="009351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7D5468">
        <w:rPr>
          <w:rFonts w:hint="eastAsia"/>
          <w:sz w:val="28"/>
          <w:szCs w:val="28"/>
          <w:u w:val="single"/>
        </w:rPr>
        <w:t xml:space="preserve">  </w:t>
      </w:r>
      <w:r w:rsidR="00985927">
        <w:rPr>
          <w:rFonts w:hint="eastAsia"/>
          <w:sz w:val="28"/>
          <w:szCs w:val="28"/>
          <w:u w:val="single"/>
        </w:rPr>
        <w:t>6.1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 </w:t>
      </w:r>
      <w:r w:rsidR="00106114">
        <w:rPr>
          <w:rFonts w:hint="eastAsia"/>
          <w:sz w:val="28"/>
          <w:szCs w:val="28"/>
          <w:u w:val="single"/>
        </w:rPr>
        <w:t xml:space="preserve"> </w:t>
      </w:r>
      <w:r w:rsidR="00985927">
        <w:rPr>
          <w:rFonts w:hint="eastAsia"/>
          <w:sz w:val="28"/>
          <w:szCs w:val="28"/>
          <w:u w:val="single"/>
        </w:rPr>
        <w:t>刘鑫、吴志鹏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、讲解说明本课训练目标要求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</w:t>
      </w:r>
      <w:r>
        <w:rPr>
          <w:rFonts w:hint="eastAsia"/>
          <w:sz w:val="28"/>
          <w:szCs w:val="28"/>
          <w:u w:val="single"/>
        </w:rPr>
        <w:t>、慢跑、关节操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:rsidR="009351D4" w:rsidRDefault="009351D4" w:rsidP="009351D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</w:t>
      </w:r>
      <w:r>
        <w:rPr>
          <w:rFonts w:hint="eastAsia"/>
          <w:sz w:val="28"/>
          <w:szCs w:val="28"/>
          <w:u w:val="single"/>
        </w:rPr>
        <w:t>、跳高技术练习；跳远技术练习；</w:t>
      </w:r>
      <w:r>
        <w:rPr>
          <w:rFonts w:hint="eastAsia"/>
          <w:sz w:val="28"/>
          <w:szCs w:val="28"/>
          <w:u w:val="single"/>
        </w:rPr>
        <w:t>400</w:t>
      </w:r>
      <w:r>
        <w:rPr>
          <w:rFonts w:hint="eastAsia"/>
          <w:sz w:val="28"/>
          <w:szCs w:val="28"/>
          <w:u w:val="single"/>
        </w:rPr>
        <w:t>米×</w:t>
      </w:r>
      <w:r>
        <w:rPr>
          <w:rFonts w:hint="eastAsia"/>
          <w:sz w:val="28"/>
          <w:szCs w:val="28"/>
          <w:u w:val="single"/>
        </w:rPr>
        <w:t xml:space="preserve">2                                            </w:t>
      </w:r>
    </w:p>
    <w:p w:rsidR="009351D4" w:rsidRDefault="009351D4" w:rsidP="009351D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 xml:space="preserve">         4</w:t>
      </w:r>
      <w:r>
        <w:rPr>
          <w:rFonts w:hint="eastAsia"/>
          <w:sz w:val="28"/>
          <w:szCs w:val="28"/>
          <w:u w:val="single"/>
        </w:rPr>
        <w:t>、慢跑放松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9351D4" w:rsidRDefault="009351D4" w:rsidP="009351D4"/>
    <w:sectPr w:rsidR="009351D4" w:rsidSect="00540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33" w:rsidRDefault="00181333" w:rsidP="00BF279D">
      <w:r>
        <w:separator/>
      </w:r>
    </w:p>
  </w:endnote>
  <w:endnote w:type="continuationSeparator" w:id="0">
    <w:p w:rsidR="00181333" w:rsidRDefault="00181333" w:rsidP="00BF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33" w:rsidRDefault="00181333" w:rsidP="00BF279D">
      <w:r>
        <w:separator/>
      </w:r>
    </w:p>
  </w:footnote>
  <w:footnote w:type="continuationSeparator" w:id="0">
    <w:p w:rsidR="00181333" w:rsidRDefault="00181333" w:rsidP="00BF2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11"/>
    <w:rsid w:val="00012766"/>
    <w:rsid w:val="000C6253"/>
    <w:rsid w:val="000E083D"/>
    <w:rsid w:val="000E6849"/>
    <w:rsid w:val="00106114"/>
    <w:rsid w:val="00181333"/>
    <w:rsid w:val="0018452F"/>
    <w:rsid w:val="00287D4E"/>
    <w:rsid w:val="002E32E9"/>
    <w:rsid w:val="003479B6"/>
    <w:rsid w:val="00433CD8"/>
    <w:rsid w:val="00437A8E"/>
    <w:rsid w:val="0052761D"/>
    <w:rsid w:val="00540E04"/>
    <w:rsid w:val="005E08A4"/>
    <w:rsid w:val="006D2D9F"/>
    <w:rsid w:val="007D5468"/>
    <w:rsid w:val="009351D4"/>
    <w:rsid w:val="00941472"/>
    <w:rsid w:val="00985927"/>
    <w:rsid w:val="009D5315"/>
    <w:rsid w:val="00A5481F"/>
    <w:rsid w:val="00AA62AE"/>
    <w:rsid w:val="00BF279D"/>
    <w:rsid w:val="00BF5EEB"/>
    <w:rsid w:val="00C65BA1"/>
    <w:rsid w:val="00CC678E"/>
    <w:rsid w:val="00D3709A"/>
    <w:rsid w:val="00D75C57"/>
    <w:rsid w:val="00DE6BEA"/>
    <w:rsid w:val="00F361DE"/>
    <w:rsid w:val="00FD1811"/>
    <w:rsid w:val="00FE3BCA"/>
    <w:rsid w:val="00FE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1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2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279D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2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279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39904-8EE3-4550-8516-77A6785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65</Words>
  <Characters>4936</Characters>
  <Application>Microsoft Office Word</Application>
  <DocSecurity>0</DocSecurity>
  <Lines>41</Lines>
  <Paragraphs>11</Paragraphs>
  <ScaleCrop>false</ScaleCrop>
  <Company>微软中国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6</cp:revision>
  <dcterms:created xsi:type="dcterms:W3CDTF">2019-11-07T00:04:00Z</dcterms:created>
  <dcterms:modified xsi:type="dcterms:W3CDTF">2021-06-18T05:49:00Z</dcterms:modified>
</cp:coreProperties>
</file>